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ркутской области</w:t>
      </w:r>
    </w:p>
    <w:p>
      <w:pPr>
        <w:autoSpaceDN w:val="0"/>
        <w:autoSpaceDE w:val="0"/>
        <w:widowControl/>
        <w:spacing w:line="230" w:lineRule="auto" w:before="670" w:after="0"/>
        <w:ind w:left="0" w:right="29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МО " Боханский район"</w:t>
      </w:r>
    </w:p>
    <w:p>
      <w:pPr>
        <w:autoSpaceDN w:val="0"/>
        <w:autoSpaceDE w:val="0"/>
        <w:widowControl/>
        <w:spacing w:line="230" w:lineRule="auto" w:before="670" w:after="1376"/>
        <w:ind w:left="0" w:right="339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Ново-Идинская СОШ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4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76"/>
        </w:trPr>
        <w:tc>
          <w:tcPr>
            <w:tcW w:type="dxa" w:w="26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уководитель ШМО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7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школы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362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Жаргалова Ж.Ж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Иванов Б.Р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Урбанова С.Е.</w:t>
            </w:r>
          </w:p>
        </w:tc>
      </w:tr>
      <w:tr>
        <w:trPr>
          <w:trHeight w:hRule="exact" w:val="42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4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1</w:t>
            </w:r>
          </w:p>
        </w:tc>
      </w:tr>
      <w:tr>
        <w:trPr>
          <w:trHeight w:hRule="exact" w:val="380"/>
        </w:trPr>
        <w:tc>
          <w:tcPr>
            <w:tcW w:type="dxa" w:w="32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__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1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" ___________  2022 г.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____" __________2022 г.</w:t>
            </w:r>
          </w:p>
        </w:tc>
      </w:tr>
    </w:tbl>
    <w:p>
      <w:pPr>
        <w:autoSpaceDN w:val="0"/>
        <w:autoSpaceDE w:val="0"/>
        <w:widowControl/>
        <w:spacing w:line="230" w:lineRule="auto" w:before="978" w:after="0"/>
        <w:ind w:left="0" w:right="36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4550953)</w:t>
      </w:r>
    </w:p>
    <w:p>
      <w:pPr>
        <w:autoSpaceDN w:val="0"/>
        <w:autoSpaceDE w:val="0"/>
        <w:widowControl/>
        <w:spacing w:line="230" w:lineRule="auto" w:before="166" w:after="0"/>
        <w:ind w:left="0" w:right="40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9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</w:t>
      </w:r>
    </w:p>
    <w:p>
      <w:pPr>
        <w:autoSpaceDN w:val="0"/>
        <w:autoSpaceDE w:val="0"/>
        <w:widowControl/>
        <w:spacing w:line="230" w:lineRule="auto" w:before="670" w:after="0"/>
        <w:ind w:left="0" w:right="267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Кутнева Дарья Сергеевна</w:t>
      </w:r>
    </w:p>
    <w:p>
      <w:pPr>
        <w:autoSpaceDN w:val="0"/>
        <w:autoSpaceDE w:val="0"/>
        <w:widowControl/>
        <w:spacing w:line="230" w:lineRule="auto" w:before="7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. Гречёхон 2021</w:t>
      </w:r>
    </w:p>
    <w:p>
      <w:pPr>
        <w:sectPr>
          <w:pgSz w:w="11900" w:h="16840"/>
          <w:pgMar w:top="298" w:right="880" w:bottom="296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Окружающий мир» (предметная область «Обществозна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ознание» («Окружающий мир») включает: пояснительную записку, содержание об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уемые результаты освоения программы учебного предмета, тематическое 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  содержательные  линии для обязательного изучения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. Содержание обучения в 1 классе завершатся перечнем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(УУД) — познавательных, коммуникативных и регулятивных, которые возмож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ть средствами  учебного  предмета  «Окружающий  мир» с   учётом   возра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   младших   школьник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С учётом того, что выполнение правил совместной деятельности строится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ации регулятивных (определенные волевые усилия, саморегуляция, самоконтроль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пения и доброжелательности при налаживании отношений) и коммуникативных (способ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ыми средствами устанавливать взаимоотношения) универсальных учебных действий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же предметные достижения младшего школьника за первый год обучения в начальной школ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тематическом планировании описывается программное содержание по всем разделам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1 класса, а также раскрываются методы и формы организации обучения и характерис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ей, которые целесообразно использовать при изучении той или иной программной темы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ы также способы организации дифференцированного обучения.</w:t>
      </w:r>
    </w:p>
    <w:p>
      <w:pPr>
        <w:autoSpaceDN w:val="0"/>
        <w:autoSpaceDE w:val="0"/>
        <w:widowControl/>
        <w:spacing w:line="28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предмету «Окружающий мир» на уровне 1 класса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составлена на основе требований к результатам освоения основной образовате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ы начального общего образования, представленных в Федеральном государств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м стандарте начального общего образования, Примерной программы воспита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с учётом историко-культурного  стандарта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«Окружающий мир», интегрирующего знания о природе, предметном ми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 и взаимодействии людей в нём, соответствует потребностям и интересам детей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ого возраста и направлено на достижение следующих целей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целостного взгляда на мир, осознание места в нём человека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остного взгляда на окружающий мир (природную и социальную среду обитания); осво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научных, обществоведческих, нравственно этических понят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и данного учебного предмета; 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умений  и  навыков  применять  полученные  знания в реальной  учебной 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енной  практике,  связанной  как с поисково-исследовательской деятельностью (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ы, трудовая деятельность), так и с творческим использованием приобретённых знаний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й, изобразительной, художественной дея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духовно-нравственное развитие и воспитание личности гражданина России, понимание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адлежности к Российскому государству, определённому этносу;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и, культуре, традициям народов РФ; освоение младшими школьниками мирового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ного опыта по созданию общечеловеческих ценностей, законов и правил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й в социуме; обогащение духовного богатства обучающихся; 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способности ребёнка к социализации на основе принятия гуманистических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, приобретение опыта эмоционально-положительного отношения к природе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экологическими нормами поведения; становление навыков повседневного проя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 общения, гуманного отношения к людям,  уважительного  отношения  к их взгляд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нению и индивидуальности</w:t>
      </w:r>
    </w:p>
    <w:p>
      <w:pPr>
        <w:autoSpaceDN w:val="0"/>
        <w:autoSpaceDE w:val="0"/>
        <w:widowControl/>
        <w:spacing w:line="286" w:lineRule="auto" w:before="178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крытие роли человека в природе и обществе, ознакомление с правилами поведения в сре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итания и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познание». Важнейшей составля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х указанных систем является содержание, усвоение которого гарантирует формирование 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выков здорового и безопасного образа жизни на основе развивающейся способ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видеть результаты своих поступков и оценки возникшей ситуации.  Отбор содержания курс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кружающий мир» осуществлён на основе следующих ведущих идей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крытие роли человека в природе и обществе; </w:t>
      </w:r>
    </w:p>
    <w:p>
      <w:pPr>
        <w:autoSpaceDN w:val="0"/>
        <w:autoSpaceDE w:val="0"/>
        <w:widowControl/>
        <w:spacing w:line="271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воение общечеловеческих ценностей взаимодействия в системах «Человек и природа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Человек и общество», «Человек и другие люди», «Человек и его самость», «Человек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ние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7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курса «Окружающий мир» в 1 классе составляет 66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ов (два часа в неделю).</w:t>
      </w:r>
    </w:p>
    <w:p>
      <w:pPr>
        <w:sectPr>
          <w:pgSz w:w="11900" w:h="16840"/>
          <w:pgMar w:top="286" w:right="766" w:bottom="1440" w:left="666" w:header="720" w:footer="720" w:gutter="0"/>
          <w:cols w:space="720" w:num="1" w:equalWidth="0"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обществ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. Школьные традиции и праздники. Адрес школы. Классный, школьный коллектив. Друзь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отношения между ними; ценность дружбы, согласия, взаимной помощи. Совместна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с одноклассниками — учёба, игры, отдых. Рабочее место школьника: удобно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щение учебных материалов и учебного оборудования; поза; освещение рабочего места.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опасной работы на учебном месте. Режим труда и отдых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я.  Моя семья в прошлом и настоящем.  Имена и фамилии членов семьи, их професси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отношения и взаимопомощь в семье.  Совместный труд и отдых.  Домашний адрес.</w:t>
      </w:r>
    </w:p>
    <w:p>
      <w:pPr>
        <w:autoSpaceDN w:val="0"/>
        <w:autoSpaceDE w:val="0"/>
        <w:widowControl/>
        <w:spacing w:line="276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я — наша Родина. Москва — столица России. Символы России (герб, флаг, гимн). Наро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и. Первоначальные сведения о родном крае. Название своего населённого пункта (города, села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иона. Культурные объекты родного края. Ценность и красота рукотворного  мира.  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ведения в социум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еловек и природ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а — среда обитания человека. Природа и предметы, созданные человеком.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. Бережное отношение к предметам, вещам, уход за ними. Неживая и живая природ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за погодой своего края. Погода и термометр. Определение температуры воздуха (воды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термометру. Сезонные изменения в природе.  Взаимосвязи между человеком и природой. 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и безопасного поведения в природ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тительный мир. Растения ближайшего окружения (узнавание, называние, краткое описа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ственные и хвойные растения. Дикорастущие и культурные растения. Части растения (назыв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ая характеристика значения для жизни растения): корень, стебель, лист, цветок, плод, сем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натные растения, правила содержания и уход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 животных Разные группы животных (звери, насекомые, птицы, рыбы и др. ). Домаш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кие животные (различия в условиях жизни). Забота о домашних питомцах.</w:t>
      </w:r>
    </w:p>
    <w:p>
      <w:pPr>
        <w:autoSpaceDN w:val="0"/>
        <w:autoSpaceDE w:val="0"/>
        <w:widowControl/>
        <w:spacing w:line="262" w:lineRule="auto" w:before="70" w:after="0"/>
        <w:ind w:left="180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авила безопасной жизн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необходимости соблюдения режима дня, правил здорового питания и личной гигиены. 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безопасности в быту: пользование бытовыми электроприборами, газовыми плит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рога от дома до школы. Правила безопасного поведения пешехода (дорожные знаки, дорож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метка, дорожные сигналы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опасность в сети Интернет (электронный дневник и электронные ресурсы школы)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тролируемого доступа в Интернет.</w:t>
      </w:r>
    </w:p>
    <w:p>
      <w:pPr>
        <w:autoSpaceDN w:val="0"/>
        <w:autoSpaceDE w:val="0"/>
        <w:widowControl/>
        <w:spacing w:line="262" w:lineRule="auto" w:before="192" w:after="0"/>
        <w:ind w:left="18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ознаватель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сходящие в природе изменения, наблюдать зависимость изменений в жи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от состояния неживой природ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представителей разных групп животных (звери, насекомые, рыб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тицы), называть главную особенность представителей одной группы (в пределах изученного)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лиственных и хвойных растений, сравнивать их, устанавливать различ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 внешнем виде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, что информация может быть представлена в разной форме — текста, иллюстр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ео, таблицы; </w:t>
      </w:r>
    </w:p>
    <w:p>
      <w:pPr>
        <w:sectPr>
          <w:pgSz w:w="11900" w:h="16840"/>
          <w:pgMar w:top="298" w:right="650" w:bottom="450" w:left="666" w:header="720" w:footer="720" w:gutter="0"/>
          <w:cols w:space="720" w:num="1" w:equalWidth="0"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относить иллюстрацию явления (объекта, предмета) с его названием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учебного диалога слушать говорящего; отвечать на вопросы, дополнять отв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уважительно от носиться к разным мнениям; </w:t>
      </w:r>
    </w:p>
    <w:p>
      <w:pPr>
        <w:autoSpaceDN w:val="0"/>
        <w:autoSpaceDE w:val="0"/>
        <w:widowControl/>
        <w:spacing w:line="262" w:lineRule="auto" w:before="190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я своего населенного пункта, название страны, её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оизводить наизусть слова гимна России; 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относить  предметы   декоративно-прикладного   искусства с принадлежностью народу РФ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исывать предмет по предложенному плану; </w:t>
      </w:r>
    </w:p>
    <w:p>
      <w:pPr>
        <w:autoSpaceDN w:val="0"/>
        <w:autoSpaceDE w:val="0"/>
        <w:widowControl/>
        <w:spacing w:line="262" w:lineRule="auto" w:before="192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по предложенному плану время года, передавать в рассказе своё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м явлениям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равнивать домашних и диких животных, объяснять, чем они различаются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Регулятивные универсальные учебные действия:</w:t>
      </w:r>
    </w:p>
    <w:p>
      <w:pPr>
        <w:autoSpaceDN w:val="0"/>
        <w:autoSpaceDE w:val="0"/>
        <w:widowControl/>
        <w:spacing w:line="271" w:lineRule="auto" w:before="178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рганизацию своей жизни с установленными правилами здорового образа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ыполнение режима, двигательная активность, закаливание, безопасность исполь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ытовых электроприборов); </w:t>
      </w:r>
    </w:p>
    <w:p>
      <w:pPr>
        <w:autoSpaceDN w:val="0"/>
        <w:autoSpaceDE w:val="0"/>
        <w:widowControl/>
        <w:spacing w:line="262" w:lineRule="auto" w:before="190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выполнение правил безопасного поведения на дорогах и улицах другими деть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амооценку; </w:t>
      </w:r>
    </w:p>
    <w:p>
      <w:pPr>
        <w:autoSpaceDN w:val="0"/>
        <w:autoSpaceDE w:val="0"/>
        <w:widowControl/>
        <w:spacing w:line="271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предложенные ситуации: устанавливать нарушения режима дня, орган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работы; нарушения правил дорожного движения, правил пользования электр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азовыми приборами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общения в совместной деятельности: договариваться, справедли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аботу, определять нарушение правил взаимоотношений, при участии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ранять возникающие конфликты.</w:t>
      </w:r>
    </w:p>
    <w:p>
      <w:pPr>
        <w:sectPr>
          <w:pgSz w:w="11900" w:h="16840"/>
          <w:pgMar w:top="328" w:right="796" w:bottom="1440" w:left="846" w:header="720" w:footer="720" w:gutter="0"/>
          <w:cols w:space="720" w:num="1" w:equalWidth="0"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предмета "Окружающий мир" в 1 классе направлено на достижение обучающими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х, 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346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изучения предмета «Окружающий мир» характеризуют гото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хся руководствоваться традиционными российскими социокультурными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и ценностями, принятыми в обществе правилами и нормами поведения и должн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ть приобретение первоначального опыта деятельности обучающихся,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</w:p>
    <w:p>
      <w:pPr>
        <w:autoSpaceDN w:val="0"/>
        <w:autoSpaceDE w:val="0"/>
        <w:widowControl/>
        <w:spacing w:line="262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; понимание особой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национальной России в современном мире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принадлеж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ому народу, к своей национальной общ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причастность к прошлому, настоящему и будущему своей страны и родного кра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интереса к истории и многонациональной культуре своей страны, уважения к сво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угим народам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сознание пра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человека как члена общества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культуры общения, уважительного отношения к людям, их взглядам, призн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индивидуа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ятие существующих в обществе нравственно-этических норм поведения и пра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которые строятся на проявлении гуманизма, сопережив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доброжела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ение правил совместной деятельности, проявление способности договаривать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да другим людям.</w:t>
      </w:r>
    </w:p>
    <w:p>
      <w:pPr>
        <w:autoSpaceDN w:val="0"/>
        <w:autoSpaceDE w:val="0"/>
        <w:widowControl/>
        <w:spacing w:line="230" w:lineRule="auto" w:before="18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собой роли России в развитии общемировой художественной куль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важительного отношения, восприимчивости и интереса к разным вида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творчеству своего и других народов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ние полученных знаний в продуктивной и преобразующей деятельности, в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х художественной деятельност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организации здорового и безопасного (для себя и других людей) обра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; выполнение правил безопасного поведении в окружающей среде (в том числ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ой)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опыта эмоционального отношения к среде обитания,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зическому и психическому здоровью.</w:t>
      </w:r>
    </w:p>
    <w:p>
      <w:pPr>
        <w:sectPr>
          <w:pgSz w:w="11900" w:h="16840"/>
          <w:pgMar w:top="298" w:right="648" w:bottom="450" w:left="666" w:header="720" w:footer="720" w:gutter="0"/>
          <w:cols w:space="720" w:num="1" w:equalWidth="0"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овой деятельности в жизни человека и общества, ответствен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ребление и бережное отношение к результатам труда, навыки участия в различных вид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удовой 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роли человека в природе и обществе, принятие экологических норм пове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режного отношения к природе,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30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; </w:t>
      </w:r>
    </w:p>
    <w:p>
      <w:pPr>
        <w:autoSpaceDN w:val="0"/>
        <w:autoSpaceDE w:val="0"/>
        <w:widowControl/>
        <w:spacing w:line="271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познания, проявление познавательного интереса, актив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, любознательности и самостоятельности в обогащении своих знаний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с использованием различных информационных средств.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autoSpaceDE w:val="0"/>
        <w:widowControl/>
        <w:spacing w:line="262" w:lineRule="auto" w:before="346" w:after="0"/>
        <w:ind w:left="18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лостность окружающего мира (взаимосвязь природной и социальной сред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итания), проявлять способность ориентироваться в изменяющейся действительности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 основе наблюдений доступных объектов окружающего мира устанавливать связ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между объектами (часть — целое; причина — следствие; изменения во времени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); </w:t>
      </w:r>
    </w:p>
    <w:p>
      <w:pPr>
        <w:autoSpaceDN w:val="0"/>
        <w:autoSpaceDE w:val="0"/>
        <w:widowControl/>
        <w:spacing w:line="262" w:lineRule="auto" w:before="190" w:after="0"/>
        <w:ind w:left="42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объекты окружающего мира, устанавливать основания для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аналоги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динять части объекта (объекты) по определённому признаку; 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едлож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ы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в рассматриваемых фактах, данных и наблюден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снове предложенного алгоритма; </w:t>
      </w:r>
    </w:p>
    <w:p>
      <w:pPr>
        <w:autoSpaceDN w:val="0"/>
        <w:autoSpaceDE w:val="0"/>
        <w:widowControl/>
        <w:spacing w:line="262" w:lineRule="auto" w:before="192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Базовые исследовательские действия:</w:t>
      </w:r>
    </w:p>
    <w:p>
      <w:pPr>
        <w:autoSpaceDN w:val="0"/>
        <w:autoSpaceDE w:val="0"/>
        <w:widowControl/>
        <w:spacing w:line="271" w:lineRule="auto" w:before="178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(по предложенному и самостоятельно составленному плану или выдвинут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ожению) наблюдения, несложные опыты; проявлять интерес к эксперим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мым под руководством 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ницу между реальным и желательным состоянием объекта (ситуации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предложенных вопросов; 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с помощью учителя цель предстоящей работы, прогнозировать возмож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роцессов, событий и последствия в аналогичных или сходных ситуациях; 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моделировать ситуации на основе изученного материала о связях в природе (живая и неж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, цепи питания; природные зоны), а также в социуме (лента времени; поведение и его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ледствия; коллективный труд и его результаты и др. ); </w:t>
      </w:r>
    </w:p>
    <w:p>
      <w:pPr>
        <w:autoSpaceDN w:val="0"/>
        <w:autoSpaceDE w:val="0"/>
        <w:widowControl/>
        <w:spacing w:line="271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установл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объекта изучения и связей между объектами (часть — целое, причин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ствие); </w:t>
      </w:r>
    </w:p>
    <w:p>
      <w:pPr>
        <w:autoSpaceDN w:val="0"/>
        <w:autoSpaceDE w:val="0"/>
        <w:widowControl/>
        <w:spacing w:line="262" w:lineRule="auto" w:before="190" w:after="0"/>
        <w:ind w:left="24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измерения, исследования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Работа с информацией:</w:t>
      </w:r>
    </w:p>
    <w:p>
      <w:pPr>
        <w:autoSpaceDN w:val="0"/>
        <w:autoSpaceDE w:val="0"/>
        <w:widowControl/>
        <w:spacing w:line="262" w:lineRule="auto" w:before="178" w:after="0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различные источники для поиска информации, выбирать источник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с учётом учебной задачи; </w:t>
      </w:r>
    </w:p>
    <w:p>
      <w:pPr>
        <w:autoSpaceDN w:val="0"/>
        <w:autoSpaceDE w:val="0"/>
        <w:widowControl/>
        <w:spacing w:line="262" w:lineRule="auto" w:before="192" w:after="0"/>
        <w:ind w:left="24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ую в явном виде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ого учителем способа её проверки; </w:t>
      </w:r>
    </w:p>
    <w:p>
      <w:pPr>
        <w:autoSpaceDN w:val="0"/>
        <w:autoSpaceDE w:val="0"/>
        <w:widowControl/>
        <w:spacing w:line="262" w:lineRule="auto" w:before="190" w:after="0"/>
        <w:ind w:left="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и использовать для решения учебных задач текстовую, графическ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визуальную информацию; </w:t>
      </w:r>
    </w:p>
    <w:p>
      <w:pPr>
        <w:autoSpaceDN w:val="0"/>
        <w:autoSpaceDE w:val="0"/>
        <w:widowControl/>
        <w:spacing w:line="262" w:lineRule="auto" w:before="190" w:after="0"/>
        <w:ind w:left="24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и интерпретировать графически представленную информацию (схему, табли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цию); </w:t>
      </w:r>
    </w:p>
    <w:p>
      <w:pPr>
        <w:autoSpaceDN w:val="0"/>
        <w:autoSpaceDE w:val="0"/>
        <w:widowControl/>
        <w:spacing w:line="262" w:lineRule="auto" w:before="190" w:after="0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информационной безопасности в условиях контролируемого доступ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нет (с помощью учителя); </w:t>
      </w:r>
    </w:p>
    <w:p>
      <w:pPr>
        <w:autoSpaceDN w:val="0"/>
        <w:autoSpaceDE w:val="0"/>
        <w:widowControl/>
        <w:spacing w:line="262" w:lineRule="auto" w:before="190" w:after="0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</w:p>
    <w:p>
      <w:pPr>
        <w:autoSpaceDN w:val="0"/>
        <w:autoSpaceDE w:val="0"/>
        <w:widowControl/>
        <w:spacing w:line="262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иксировать полученные результаты в текстовой форме (отчёт, выступление, высказывание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графическом виде (рисунок, схема, диаграмма).</w:t>
      </w:r>
    </w:p>
    <w:p>
      <w:pPr>
        <w:autoSpaceDN w:val="0"/>
        <w:autoSpaceDE w:val="0"/>
        <w:widowControl/>
        <w:spacing w:line="230" w:lineRule="auto" w:before="17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Коммуникативные универсальные учебные действия:</w:t>
      </w:r>
    </w:p>
    <w:p>
      <w:pPr>
        <w:autoSpaceDN w:val="0"/>
        <w:autoSpaceDE w:val="0"/>
        <w:widowControl/>
        <w:spacing w:line="262" w:lineRule="auto" w:before="178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 процессе диалогов задавать вопросы, высказывать суждения, оценивать выступ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ников; </w:t>
      </w:r>
    </w:p>
    <w:p>
      <w:pPr>
        <w:autoSpaceDN w:val="0"/>
        <w:autoSpaceDE w:val="0"/>
        <w:widowControl/>
        <w:spacing w:line="262" w:lineRule="auto" w:before="192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знавать возможность существования разных точек зрения; корректно и аргументирова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сказывать своё мнение; приводить доказательства своей правоты; </w:t>
      </w:r>
    </w:p>
    <w:p>
      <w:pPr>
        <w:autoSpaceDN w:val="0"/>
        <w:autoSpaceDE w:val="0"/>
        <w:widowControl/>
        <w:spacing w:line="262" w:lineRule="auto" w:before="192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ведения диалога и дискуссии; проявлять уважитель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еседнику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смысловое чтение для определения темы, главной мысли текста о природ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жизни, взаимоотношениях и поступках людей; </w:t>
      </w:r>
    </w:p>
    <w:p>
      <w:pPr>
        <w:autoSpaceDN w:val="0"/>
        <w:autoSpaceDE w:val="0"/>
        <w:widowControl/>
        <w:spacing w:line="230" w:lineRule="auto" w:before="190" w:after="0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здавать устные и письменные тексты (описание, рассуждение, повествование)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нструировать обобщения и выводы на основе полученных результатов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ной работы, подкреплять их доказательствами; </w:t>
      </w:r>
    </w:p>
    <w:p>
      <w:pPr>
        <w:autoSpaceDN w:val="0"/>
        <w:autoSpaceDE w:val="0"/>
        <w:widowControl/>
        <w:spacing w:line="262" w:lineRule="auto" w:before="190" w:after="0"/>
        <w:ind w:left="24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и восстанавливать деформированный текст об изученных объект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ениях природы, событиях социальной жизни; </w:t>
      </w:r>
    </w:p>
    <w:p>
      <w:pPr>
        <w:autoSpaceDN w:val="0"/>
        <w:autoSpaceDE w:val="0"/>
        <w:widowControl/>
        <w:spacing w:line="262" w:lineRule="auto" w:before="190" w:after="0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готовить небольшие публичные выступления с возможной презентацией (текст, рисун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то, плакаты и др. ) к тексту выступления.</w:t>
      </w:r>
    </w:p>
    <w:p>
      <w:pPr>
        <w:sectPr>
          <w:pgSz w:w="11900" w:h="16840"/>
          <w:pgMar w:top="286" w:right="790" w:bottom="438" w:left="846" w:header="720" w:footer="720" w:gutter="0"/>
          <w:cols w:space="720" w:num="1" w:equalWidth="0"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ниверсальные учебные действия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)  Самоорганизация:</w:t>
      </w:r>
    </w:p>
    <w:p>
      <w:pPr>
        <w:autoSpaceDN w:val="0"/>
        <w:autoSpaceDE w:val="0"/>
        <w:widowControl/>
        <w:spacing w:line="262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ланировать самостоятельно или с небольшой помощью учителя действия по реш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 и операц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2)  Самоконтроль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уществлять контроль процесса и результата своей деятельности; 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ошибки в своей работе и устанавливать их причины; корректировать свои 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обходимости (с небольшой помощью учителя); </w:t>
      </w:r>
    </w:p>
    <w:p>
      <w:pPr>
        <w:autoSpaceDN w:val="0"/>
        <w:autoSpaceDE w:val="0"/>
        <w:widowControl/>
        <w:spacing w:line="262" w:lineRule="auto" w:before="192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едвидеть возможность возникновения трудностей и ошибок, предусматривать способы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упреждения, в том числе в житейских ситуациях, опасных для здоровья и жизни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3)  Самооценк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ъективно оценивать результаты своей деятельности, соотносить свою оценку с оцен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62" w:lineRule="auto" w:before="190" w:after="0"/>
        <w:ind w:left="42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целесообразность выбранных способов действия, при необход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рректировать их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значение коллективной деятельности для успешного решения учеб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практической) задачи; активно участвовать в формулировании краткосрочных и долгоср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ей совместной деятельности (на основе изученного материала по окружающему миру); </w:t>
      </w:r>
    </w:p>
    <w:p>
      <w:pPr>
        <w:autoSpaceDN w:val="0"/>
        <w:autoSpaceDE w:val="0"/>
        <w:widowControl/>
        <w:spacing w:line="262" w:lineRule="auto" w:before="190" w:after="0"/>
        <w:ind w:left="4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коллективно строить действия по достижению общей цели: распределять ро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овариваться, обсуждать процесс и результат совместной работы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готовность руководить, выполнять поручения, подчиняться; </w:t>
      </w:r>
    </w:p>
    <w:p>
      <w:pPr>
        <w:autoSpaceDN w:val="0"/>
        <w:autoSpaceDE w:val="0"/>
        <w:widowControl/>
        <w:spacing w:line="271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полнять правила совместной деятельности: справедливо распределять и оценивать работ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ждого участника; считаться с наличием разных мнений; не допускать  конфликтов, пр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новении мирно разрешать без участия взрослого; </w:t>
      </w:r>
    </w:p>
    <w:p>
      <w:pPr>
        <w:autoSpaceDN w:val="0"/>
        <w:autoSpaceDE w:val="0"/>
        <w:widowControl/>
        <w:spacing w:line="230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.</w:t>
      </w:r>
    </w:p>
    <w:p>
      <w:pPr>
        <w:autoSpaceDN w:val="0"/>
        <w:autoSpaceDE w:val="0"/>
        <w:widowControl/>
        <w:spacing w:line="230" w:lineRule="auto" w:before="28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</w:p>
    <w:p>
      <w:pPr>
        <w:autoSpaceDN w:val="0"/>
        <w:autoSpaceDE w:val="0"/>
        <w:widowControl/>
        <w:spacing w:line="271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зывать себя и членов своей семьи по фамилии, имени, отчеству, профессии членов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емьи, домашний адрес и адрес своей школы; проявлять уважение к семейным ценностя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, соблюдать правила нравственного поведения в социуме и на природе; 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оизводить название своего населённого пункта, региона, страны; 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водить примеры культурных объектов родного края, школьных традиций и праздн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й и ценностей своей семьи, профессий; 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объекты живой и неживой природы, объекты, созданные человеком, и природ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ы, части растений (корень, стебель, лист, цветок, плод, семя), группы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тных(насекомые, рыбы, птицы, звери); </w:t>
      </w:r>
    </w:p>
    <w:p>
      <w:pPr>
        <w:sectPr>
          <w:pgSz w:w="11900" w:h="16840"/>
          <w:pgMar w:top="298" w:right="650" w:bottom="432" w:left="666" w:header="720" w:footer="720" w:gutter="0"/>
          <w:cols w:space="720" w:num="1" w:equalWidth="0"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исывать на основе опорных слов наиболее распространённые в родном крае дикорасту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ультурные растения, диких и домашних животных; сезонные явления в разные времена год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ревья, кустарники, травы; основные группы животных (насекомые, рыбы, птицы, звери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ять их наиболее существенные признак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равила ухода за комнатными растениями и домашними животными; 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, соблюдая правила безопасного труда, несложные групповые и индивиду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(в том числе за сезонными изменениями в природе своей местности), измерения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 числе вести счёт времени, измерять температуру воздуха) и опыты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использовать для ответов на вопросы небольшие тексты о природе и обществе; </w:t>
      </w:r>
    </w:p>
    <w:p>
      <w:pPr>
        <w:autoSpaceDN w:val="0"/>
        <w:autoSpaceDE w:val="0"/>
        <w:widowControl/>
        <w:spacing w:line="262" w:lineRule="auto" w:before="192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ценивать ситуации, раскрывающие положительное и негативное отношение к природ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оведения в быту, в общественных местах; </w:t>
      </w:r>
    </w:p>
    <w:p>
      <w:pPr>
        <w:autoSpaceDN w:val="0"/>
        <w:autoSpaceDE w:val="0"/>
        <w:widowControl/>
        <w:spacing w:line="262" w:lineRule="auto" w:before="19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сти на учебном месте школьника; во время наблю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ов; безопасно пользоваться бытовыми электроприборами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здорового питания и личной гигиены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пешехода; 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правила безопасного поведения в природе; </w:t>
      </w:r>
    </w:p>
    <w:p>
      <w:pPr>
        <w:autoSpaceDN w:val="0"/>
        <w:autoSpaceDE w:val="0"/>
        <w:widowControl/>
        <w:spacing w:line="262" w:lineRule="auto" w:before="190" w:after="0"/>
        <w:ind w:left="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 помощью взрослых (учителя, родителей) пользоваться электронным дневни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ми ресурсами школы.</w:t>
      </w:r>
    </w:p>
    <w:p>
      <w:pPr>
        <w:sectPr>
          <w:pgSz w:w="11900" w:h="16840"/>
          <w:pgMar w:top="328" w:right="840" w:bottom="1440" w:left="1086" w:header="720" w:footer="720" w:gutter="0"/>
          <w:cols w:space="720" w:num="1" w:equalWidth="0"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487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7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79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02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общество.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487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кольные традиции и праздники. Классный, школьны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лектив, совместная деятельность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по школ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мещени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е и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958/start/104569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дноклассники, взаимоотношения между ними; ценность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ужбы, взаимной помощ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9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лассе и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963/start/157361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чее место школьника. Правила безопасной работы н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чебном месте, режим труда и отдых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ть рабоче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сто в порядк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5958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start/104569/</w:t>
            </w:r>
          </w:p>
        </w:tc>
      </w:tr>
      <w:tr>
        <w:trPr>
          <w:trHeight w:hRule="exact" w:val="321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487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оссия Москва — столица России. Народы Ро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х материа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по выбору) на темы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Москва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лица России»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Экскурсия п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скв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азлич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ов России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ывает их в един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мью.;;</w:t>
            </w:r>
          </w:p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164/start/273959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1422" w:left="666" w:header="720" w:footer="720" w:gutter="0"/>
          <w:cols w:space="720" w:num="1" w:equalWidth="0"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50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ервоначальные сведения о родном крае. Название своего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населённого пункта (города, села), регион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е прогулк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фрагментов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ругих материалов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ном кра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уд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д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ть назва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ов (сёл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вязанные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я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й природ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бо с памятью 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менит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ечественниках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091/start/118888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ультурные объекты родного края. Труд людей. Ценность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сота рукотворного мир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исание издел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родных промы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одного края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родов России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625/start/154922/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поведения в социум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седа по теме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ведения в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реждениях культуры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— в театр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узе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иблиотек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aterial_view/atomic_objects/5629358</w:t>
            </w:r>
          </w:p>
        </w:tc>
      </w:tr>
      <w:tr>
        <w:trPr>
          <w:trHeight w:hRule="exact" w:val="265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оя семья в прошлом и настоящем. Имена и фамилии член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мьи, их професси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м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фото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продукций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у «Семь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Что так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Как наш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проводи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бодное время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19/start/156980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9.</w:t>
            </w:r>
          </w:p>
        </w:tc>
        <w:tc>
          <w:tcPr>
            <w:tcW w:type="dxa" w:w="487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отношения и взаимопомощь в семье. Совместный труд 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дых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Как наш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мья проводи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вободное время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15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lesson/3632/start/122820/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0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й адрес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0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Что так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емья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541/start/168831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42" w:left="666" w:header="720" w:footer="720" w:gutter="0"/>
          <w:cols w:space="720" w:num="1" w:equalWidth="0"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5344"/>
            <w:gridSpan w:val="2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9630"/>
            <w:gridSpan w:val="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Человек и природа.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и предметы, созданные человеком. Природ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ы. Бережное отношение к пред метам, вещам, уход з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и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1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Почему люд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лжны оберегать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хранять природ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ew/atomic_objects/1147796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живая и живая прир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ом: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Живая и нежив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а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ew/atomic_objects/2942162</w:t>
            </w:r>
          </w:p>
        </w:tc>
      </w:tr>
      <w:tr>
        <w:trPr>
          <w:trHeight w:hRule="exact" w:val="284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года и термометр. Наблюдение за погодой своего края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езонные измен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курсии по теме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езон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я в природ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годой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Измеря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пературу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атериалом: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Живая и нежив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а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ew/atomic_objects/1408098</w:t>
            </w:r>
          </w:p>
        </w:tc>
      </w:tr>
      <w:tr>
        <w:trPr>
          <w:trHeight w:hRule="exact" w:val="186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и между человеком и природой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равственного и безопасного поведения в природе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ситуац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ем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вед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роде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курсии по теме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езон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я в природ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годой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view/atomic_objects/114779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5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тения ближайшего окружения (узнавание, назы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раткое  описа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ение внешне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а деревье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старник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ра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наз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внешнему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у дерев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ать для ч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а природа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е. Определять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ц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ъекты природы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ороде.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антазироват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я рисуно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обычной клумбы.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10/start/154046/</w:t>
            </w:r>
          </w:p>
        </w:tc>
      </w:tr>
      <w:tr>
        <w:trPr>
          <w:trHeight w:hRule="exact" w:val="265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венные и хвойные растения. Дикорастущие и культур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ения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1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м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ение растени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е группы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Ч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я?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4043/start/117455/</w:t>
            </w:r>
          </w:p>
        </w:tc>
      </w:tr>
      <w:tr>
        <w:trPr>
          <w:trHeight w:hRule="exact" w:val="26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асти растения (называние, краткая характеристика знач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ля жизни растения): корень, стебель, лист, цветок, плод, семя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ом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ление растений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е группы —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Ч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стения?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school-collection.edu.ru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aterial_view/atomic_objects/14922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24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468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мнатные растения, правила содержания и уход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Че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аю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орастущие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ения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теме «Найди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 растений их части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матривани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рисов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я част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ения: раз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ь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цветк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оды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рни (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теме «Учимс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хаживать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тениями угол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ы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610/start/154046/</w:t>
            </w:r>
          </w:p>
        </w:tc>
      </w:tr>
      <w:tr>
        <w:trPr>
          <w:trHeight w:hRule="exact" w:val="53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группы животных (звери, насекомые, птицы, рыбы и др.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2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Кт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ольше назовё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комых (пт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ерей…)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я з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ведением живот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стествен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х: повадк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тиц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вижения звере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ловия обитан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секомых (во врем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евых прогул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мотр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идеоматериалов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йди ошибку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люстрациях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живот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ало в эту групп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еправильно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://school-collection.edu.ru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940/start/154258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646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машние и дикие животные (различия в условиях жизни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огическая задача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йди ошибку 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ллюстрациях —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акое живот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пало в эту групп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правильно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Мой домаш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томец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view/atomic_objects/2774233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material_vi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ew/atomic_objects/2774233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487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абота о домашних питомцах.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3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ы детей п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еме «Мой домашний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томец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15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/lesson/3664/start/154781/</w:t>
            </w:r>
          </w:p>
        </w:tc>
      </w:tr>
      <w:tr>
        <w:trPr>
          <w:trHeight w:hRule="exact" w:val="348"/>
        </w:trPr>
        <w:tc>
          <w:tcPr>
            <w:tcW w:type="dxa" w:w="53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96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равила безопасной жизни.</w:t>
            </w:r>
          </w:p>
        </w:tc>
      </w:tr>
      <w:tr>
        <w:trPr>
          <w:trHeight w:hRule="exact" w:val="169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еобходимость соблюдения режима дня, правил здоров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итания и личной гигиены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4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теме «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кое режим дня»: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режим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н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оклассник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: «Чт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акое правильно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тание»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Оценочного листа»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02/start/119243/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вила безопасности в быту: пользование бытовыми электр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борами, газовыми плитами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4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ое занят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кабинете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равила пользова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азовой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лектроплитой»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памятки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тем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ример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Телефон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экстренных служб».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15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lesson/3621/start/154656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lesson/4062/start/81551/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48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18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орога от дома до школы. Правила безопасного повед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шехода (дорожные знаки, дорожная разметка, дорож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гналы)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рож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и»Работа 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ллюстративным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видео) материалом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ка ситуаций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езде н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елосипеде.;;</w:t>
            </w:r>
          </w:p>
        </w:tc>
        <w:tc>
          <w:tcPr>
            <w:tcW w:type="dxa" w:w="179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aterial_view/atomic_objects/679737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48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сть в сети Интернет (электронный дневник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ресурсы школы) в условиях контролир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оступа в Интернет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17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"Безопасность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ет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ернет:электро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невник 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ые ресурс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колы";;</w:t>
            </w:r>
          </w:p>
        </w:tc>
        <w:tc>
          <w:tcPr>
            <w:tcW w:type="dxa" w:w="179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302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uchebnik.mos.ru/catalogue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aterial_view/atomic_objects/562202</w:t>
            </w:r>
          </w:p>
        </w:tc>
      </w:tr>
      <w:tr>
        <w:trPr>
          <w:trHeight w:hRule="exact" w:val="348"/>
        </w:trPr>
        <w:tc>
          <w:tcPr>
            <w:tcW w:type="dxa" w:w="5344"/>
            <w:gridSpan w:val="2"/>
            <w:tcBorders>
              <w:start w:sz="4.800000000000011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9630"/>
            <w:gridSpan w:val="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3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96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6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28"/>
        </w:trPr>
        <w:tc>
          <w:tcPr>
            <w:tcW w:type="dxa" w:w="534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738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одный урок. Задавайт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просы!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такое Родина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мы знаем о народа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мы знаем о Москве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у нас над головой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у нас под ногами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общего у разны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тений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растет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оконнике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Экскурсия;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растет на клумбе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это за листья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такое хвоинки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насекомые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то такие рыбы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то такие птицы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то такие звери?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нас окружает дома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о умеет компьютер?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вокруг нас может бы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асным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что похожа наш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нета?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302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и достиж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у «Что и кто?»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вет семья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ходит вода и куда о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ходит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в наш до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ходит электричество?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путешеству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о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да текут реки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берутся снег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ёд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уда в снежках грязь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вут растения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живут животные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зимой помочь птицам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уда берется и куд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вается мусор? Еди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«Права человека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и достиж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у «Как, откуд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уда?».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зентация проект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Моя малая родина», «Мо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» Единый урок «Ден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ного освобожд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нинграда о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шистской блокады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учиться интересно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придет суббота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7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наступит лето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18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де живут бел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дведи?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де живут слоны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де зимуют птицы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появилась одежда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изобр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осипед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гда мы станем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зрослыми? Единый урок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нь памяти о россиянах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нявших служеб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лг за пределам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а»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и достиж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у «Где и когда?».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очему Солнце свет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нем, а звезды ночью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Луна быва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й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идет дождь и дуе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тер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звенит звонок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04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966"/>
            <w:tcBorders>
              <w:start w:sz="4.800000000000011" w:val="single" w:color="#000000"/>
              <w:top w:sz="5.59999999999945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радуг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цветная? </w:t>
            </w:r>
          </w:p>
        </w:tc>
        <w:tc>
          <w:tcPr>
            <w:tcW w:type="dxa" w:w="732"/>
            <w:tcBorders>
              <w:start w:sz="4.0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любим коше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собак? 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не будем рв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ы и ловить бабочек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0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лесу мы буд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людать тишину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3.2023 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rPr>
          <w:trHeight w:hRule="exact" w:val="80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мы спим ночью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96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есть м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вощей и фруктов?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ужно мыть ру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чистить зубы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нам телефо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левизор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чем нужны автомобили?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агаринский урок «Космо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– это мы!»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нужны поезда? 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строят корабли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492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строят самолеты? 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в автомобил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езд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ный опрос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на корабле и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лете нужно соблюд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вила безопасности?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чем люди осваиваю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смос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чему мы часто слыш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 «экология»? 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282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и достиж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делу «Почему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м?» Единый урок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День Победы советск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а в Велик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ечественной вой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41-1945»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0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зентация проект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Мой класс и моя школа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«Мои домаш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томцы». 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верим себя и оцени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и достиж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ам года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08"/>
        </w:trPr>
        <w:tc>
          <w:tcPr>
            <w:tcW w:type="dxa" w:w="3470"/>
            <w:gridSpan w:val="2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81" w:lineRule="auto" w:before="166" w:after="0"/>
        <w:ind w:left="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ий мир (в 2 частях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 класс /Плешаков А.А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ицкая М.Ю.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ционерное общество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-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1" w:lineRule="auto" w:before="168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-методические комплекты (УМК) для 1 – 4 классов (программы, учебники, рабочие тетрад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рестоматии и т.п.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грамма «Окружающий мир» А.А. Плешаков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ИЕ ТЕТРАД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ешаков А.А. Окружающий мир 1 – 4 классы, М.: Просве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ОДИЧЕСКИЕ ПОСОБ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ешаков А.А., Александрова В.П., Борисова С.А. Окружающий мир: поурочные разработки: 1 клас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ешаков А.А., От земли до неба: Атлас-определитель: Пособие для учащихся общеобразова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реждений. – М.: Просвещ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ешаков А.А., Зеленые страницы. Книга для учащихся 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 начального образования и документы по его реализации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одические пособия для учител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ая справочная литература (справочники, энциклопедии) об окружающем мире (природе, труд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ственных явлениях и пр.)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88" w:lineRule="auto" w:before="166" w:after="0"/>
        <w:ind w:left="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ая платформа Яндекс.Учебник https://education.yandex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Учебная платформа Учи.ру https://uchi.ru/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Сайт «Детские радости» ориентирован на дошкольный и младши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кольный возраст детей, для родителей, воспитателей, педагогов: https://detskieradosti.r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Детские электронные презентации и клипы: https://viki.rdf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Единая коллекция ЦОР: http://school-collection.edu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Библиотека материалов для начальной школы http://www.nachalka.com/bibliotek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Фестиваль педагогических идей http://festival.1september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Портал «Музеи России» http://www.museum.ru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Детские электронные презентации и клипы http://viki.rdf.ru/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ая Электронная Шко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Педсовет http://pedsovet.or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ые версии журналов.</w:t>
      </w:r>
    </w:p>
    <w:p>
      <w:pPr>
        <w:autoSpaceDN w:val="0"/>
        <w:autoSpaceDE w:val="0"/>
        <w:widowControl/>
        <w:spacing w:line="281" w:lineRule="auto" w:before="70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barsuk.lenin.ru - Журнал для детей "Барсук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ttp://www.kostyor.ru/archives.html - Журнал для школьников "Костё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блиотека МЭШ https://uchebnik.mos.ru/catalogue/material_view/atomic_objects/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ая электронная школ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resh.edu.ru/</w:t>
      </w:r>
    </w:p>
    <w:p>
      <w:pPr>
        <w:sectPr>
          <w:pgSz w:w="11900" w:h="16840"/>
          <w:pgMar w:top="298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6" w:lineRule="auto" w:before="166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оцентр / магнитофон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активная доска, нетбу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природоведческого и обществоведческого содержания в соответствии с программ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ем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каты по основным темам естествознания, магнитные или иные (природные сообщества, леса, луг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ды, озёра и т.п..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треты выдающихся людей России (политических деятелей, военачальников, писателей, поэ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торов и др.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и исторические карты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тлас географических и исторических карт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тивные материалы (альбомы, комплекты открыток и др.)</w:t>
      </w:r>
    </w:p>
    <w:p>
      <w:pPr>
        <w:autoSpaceDN w:val="0"/>
        <w:autoSpaceDE w:val="0"/>
        <w:widowControl/>
        <w:spacing w:line="26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autoSpaceDN w:val="0"/>
        <w:autoSpaceDE w:val="0"/>
        <w:widowControl/>
        <w:spacing w:line="262" w:lineRule="auto" w:before="166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рмометр. Гербарий. Образцы полезных ископаемых. Глобус. Пробирки. Колба. Стекло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кундомер.</w:t>
      </w:r>
    </w:p>
    <w:p>
      <w:pPr>
        <w:autoSpaceDN w:val="0"/>
        <w:autoSpaceDE w:val="0"/>
        <w:widowControl/>
        <w:spacing w:line="262" w:lineRule="auto" w:before="7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ы. Пипетка. Щипцы. Линейка. Ножницы. Клей.Спиртовка. Тарелка. Стаканы. Фильтр(марля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ронка.Цветные карандаши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9974" w:space="0"/>
            <w:col w:w="10584" w:space="0"/>
            <w:col w:w="10264" w:space="0"/>
            <w:col w:w="10584" w:space="0"/>
            <w:col w:w="10586" w:space="0"/>
            <w:col w:w="10258" w:space="0"/>
            <w:col w:w="10584" w:space="0"/>
            <w:col w:w="10468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9974" w:space="0"/>
        <w:col w:w="10584" w:space="0"/>
        <w:col w:w="10264" w:space="0"/>
        <w:col w:w="10584" w:space="0"/>
        <w:col w:w="10586" w:space="0"/>
        <w:col w:w="10258" w:space="0"/>
        <w:col w:w="10584" w:space="0"/>
        <w:col w:w="10468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